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3DD" w:rsidRPr="009218D2" w:rsidRDefault="009218D2" w:rsidP="009218D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МДОУ «Детский сад №112»</w:t>
      </w:r>
    </w:p>
    <w:p w:rsidR="00A033DD" w:rsidRDefault="00A033DD" w:rsidP="00FD444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033DD" w:rsidRDefault="00A033DD" w:rsidP="00FD444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033DD" w:rsidRDefault="00A033DD" w:rsidP="00FD444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033DD" w:rsidRDefault="00A033DD" w:rsidP="00FD444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033DD" w:rsidRDefault="00A033DD" w:rsidP="00FD444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4075D" w:rsidRPr="00A033DD" w:rsidRDefault="009218D2" w:rsidP="009218D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</w:t>
      </w:r>
      <w:r w:rsidR="00FD444E" w:rsidRPr="00A033DD">
        <w:rPr>
          <w:rFonts w:ascii="Times New Roman" w:hAnsi="Times New Roman" w:cs="Times New Roman"/>
          <w:b/>
          <w:sz w:val="40"/>
          <w:szCs w:val="40"/>
        </w:rPr>
        <w:t xml:space="preserve">Консультация для родителей </w:t>
      </w:r>
    </w:p>
    <w:p w:rsidR="00FD444E" w:rsidRPr="00A033DD" w:rsidRDefault="00FD444E" w:rsidP="00FD444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033DD">
        <w:rPr>
          <w:rFonts w:ascii="Times New Roman" w:hAnsi="Times New Roman" w:cs="Times New Roman"/>
          <w:b/>
          <w:sz w:val="40"/>
          <w:szCs w:val="40"/>
        </w:rPr>
        <w:t xml:space="preserve">«Воспитание привычек </w:t>
      </w:r>
      <w:r w:rsidR="009218D2">
        <w:rPr>
          <w:rFonts w:ascii="Times New Roman" w:hAnsi="Times New Roman" w:cs="Times New Roman"/>
          <w:b/>
          <w:sz w:val="40"/>
          <w:szCs w:val="40"/>
        </w:rPr>
        <w:t>у ребенка дошкольного возраста»</w:t>
      </w:r>
      <w:r w:rsidRPr="00A033DD">
        <w:rPr>
          <w:rFonts w:ascii="Times New Roman" w:hAnsi="Times New Roman" w:cs="Times New Roman"/>
          <w:b/>
          <w:sz w:val="40"/>
          <w:szCs w:val="40"/>
        </w:rPr>
        <w:t xml:space="preserve">. </w:t>
      </w:r>
    </w:p>
    <w:p w:rsidR="00FD444E" w:rsidRDefault="00FD444E" w:rsidP="00FD44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44E" w:rsidRDefault="00FD444E" w:rsidP="00FD44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44E" w:rsidRDefault="00FD444E" w:rsidP="00FD44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44E" w:rsidRDefault="00FD444E" w:rsidP="00FD44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44E" w:rsidRDefault="00FD444E" w:rsidP="00FD44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44E" w:rsidRDefault="00FD444E" w:rsidP="00FD44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44E" w:rsidRDefault="00FD444E" w:rsidP="00FD44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44E" w:rsidRDefault="00FD444E" w:rsidP="00FD44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44E" w:rsidRDefault="00FD444E" w:rsidP="00FD44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44E" w:rsidRDefault="00FD444E" w:rsidP="00FD44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44E" w:rsidRDefault="00FD444E" w:rsidP="00FD44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44E" w:rsidRDefault="009218D2" w:rsidP="00FD44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одготовил воспитатель:</w:t>
      </w:r>
    </w:p>
    <w:p w:rsidR="009218D2" w:rsidRDefault="009218D2" w:rsidP="00FD44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араунина Н.О.</w:t>
      </w:r>
    </w:p>
    <w:p w:rsidR="009218D2" w:rsidRDefault="009218D2" w:rsidP="00FD44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18D2" w:rsidRDefault="009218D2" w:rsidP="00FD44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Г. Ярославль, 2022г.</w:t>
      </w:r>
    </w:p>
    <w:p w:rsidR="00FD444E" w:rsidRDefault="00FD444E" w:rsidP="00FD44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обая трудность воспитания в том, что его ошибки становятся заметными не сразу. </w:t>
      </w:r>
    </w:p>
    <w:p w:rsidR="00FD444E" w:rsidRDefault="00FD444E" w:rsidP="00FD44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ычки возникают в детстве вместе с навыками и умениями. Навыки </w:t>
      </w:r>
      <w:r w:rsidR="00A033DD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обретаются каждодневно (это автоматизация действия). Привычка – потребность выполнять данное действие так</w:t>
      </w:r>
      <w:r w:rsidR="00A033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научили (здороваться, читать, убирать за собой игрушки, посуду и т.д.). </w:t>
      </w:r>
    </w:p>
    <w:p w:rsidR="00FD444E" w:rsidRDefault="00FD444E" w:rsidP="00FD44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 прокладывает путь к привычке, облегчает ее возникновение: ребенок, научившись играть, организует себе досуг; научившись убирать за собой, создает привычку быть аккуратны</w:t>
      </w:r>
      <w:r w:rsidR="00EE793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444E" w:rsidRDefault="00FD444E" w:rsidP="00FD44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дурные привычки возникают в связи с неправильно закрепленным либо плохо усвоенным навыком (например, привычка не правильно держать карандаш, неправильно говорить). </w:t>
      </w:r>
    </w:p>
    <w:p w:rsidR="00FD444E" w:rsidRDefault="00FD444E" w:rsidP="00FD444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444E">
        <w:rPr>
          <w:rFonts w:ascii="Times New Roman" w:hAnsi="Times New Roman" w:cs="Times New Roman"/>
          <w:b/>
          <w:sz w:val="28"/>
          <w:szCs w:val="28"/>
          <w:u w:val="single"/>
        </w:rPr>
        <w:t>Когда и в какой последовательности возникают новые привычки?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15D89" w:rsidRDefault="00A15D89" w:rsidP="00FD44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привычек нужно начинать как можно раньше. </w:t>
      </w:r>
    </w:p>
    <w:p w:rsidR="00FD444E" w:rsidRDefault="00A15D89" w:rsidP="00FD444E">
      <w:pPr>
        <w:jc w:val="both"/>
        <w:rPr>
          <w:rFonts w:ascii="Times New Roman" w:hAnsi="Times New Roman" w:cs="Times New Roman"/>
          <w:sz w:val="28"/>
          <w:szCs w:val="28"/>
        </w:rPr>
      </w:pPr>
      <w:r w:rsidRPr="00A15D89">
        <w:rPr>
          <w:rFonts w:ascii="Times New Roman" w:hAnsi="Times New Roman" w:cs="Times New Roman"/>
          <w:b/>
          <w:i/>
          <w:sz w:val="28"/>
          <w:szCs w:val="28"/>
        </w:rPr>
        <w:t>Прив</w:t>
      </w:r>
      <w:r w:rsidR="00EE7939">
        <w:rPr>
          <w:rFonts w:ascii="Times New Roman" w:hAnsi="Times New Roman" w:cs="Times New Roman"/>
          <w:b/>
          <w:i/>
          <w:sz w:val="28"/>
          <w:szCs w:val="28"/>
        </w:rPr>
        <w:t>ычки формируются тогда, когда в</w:t>
      </w:r>
      <w:r w:rsidRPr="00A15D89">
        <w:rPr>
          <w:rFonts w:ascii="Times New Roman" w:hAnsi="Times New Roman" w:cs="Times New Roman"/>
          <w:b/>
          <w:i/>
          <w:sz w:val="28"/>
          <w:szCs w:val="28"/>
        </w:rPr>
        <w:t>первые возникает новый вид деятельности ребенка,</w:t>
      </w:r>
      <w:r>
        <w:rPr>
          <w:rFonts w:ascii="Times New Roman" w:hAnsi="Times New Roman" w:cs="Times New Roman"/>
          <w:sz w:val="28"/>
          <w:szCs w:val="28"/>
        </w:rPr>
        <w:t xml:space="preserve"> когда впервые появляются новые вещи, новые обязанности и т.д. Взрослым необходимо очень внимательно относится ко всем действиям и обстоятельствам которые возникают в жизни ребенка впервые.  </w:t>
      </w:r>
    </w:p>
    <w:p w:rsidR="00A15D89" w:rsidRDefault="00A15D89" w:rsidP="00FD44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вычки воспитываются делами. </w:t>
      </w:r>
      <w:r>
        <w:rPr>
          <w:rFonts w:ascii="Times New Roman" w:hAnsi="Times New Roman" w:cs="Times New Roman"/>
          <w:sz w:val="28"/>
          <w:szCs w:val="28"/>
        </w:rPr>
        <w:t>Действие превращается в привычку, если результат приводит к удовольствию (к одобрению, похвале, помощи, поддержке). Неудачи, неприятности мешают образованию привычки. Большинство действий носит бытовой характер</w:t>
      </w:r>
      <w:r w:rsidR="00D50C26">
        <w:rPr>
          <w:rFonts w:ascii="Times New Roman" w:hAnsi="Times New Roman" w:cs="Times New Roman"/>
          <w:sz w:val="28"/>
          <w:szCs w:val="28"/>
        </w:rPr>
        <w:t>. Н</w:t>
      </w:r>
      <w:r w:rsidR="00A033DD">
        <w:rPr>
          <w:rFonts w:ascii="Times New Roman" w:hAnsi="Times New Roman" w:cs="Times New Roman"/>
          <w:sz w:val="28"/>
          <w:szCs w:val="28"/>
        </w:rPr>
        <w:t xml:space="preserve">апример, уход </w:t>
      </w:r>
      <w:r w:rsidR="00D50C26">
        <w:rPr>
          <w:rFonts w:ascii="Times New Roman" w:hAnsi="Times New Roman" w:cs="Times New Roman"/>
          <w:sz w:val="28"/>
          <w:szCs w:val="28"/>
        </w:rPr>
        <w:t xml:space="preserve">в семье за животными или растениями, приносит детям большое удовлетворение, и благодаря наглядному положительному результату эти действия быстро становятся привычными.  </w:t>
      </w:r>
    </w:p>
    <w:p w:rsidR="00A033DD" w:rsidRDefault="00A033DD" w:rsidP="002024C2">
      <w:pPr>
        <w:pStyle w:val="a3"/>
        <w:shd w:val="clear" w:color="auto" w:fill="FFFFFF"/>
        <w:spacing w:before="0" w:beforeAutospacing="0" w:after="126" w:afterAutospacing="0"/>
        <w:jc w:val="center"/>
        <w:rPr>
          <w:b/>
          <w:bCs/>
          <w:iCs/>
          <w:color w:val="000000"/>
          <w:sz w:val="28"/>
          <w:szCs w:val="28"/>
          <w:u w:val="single"/>
        </w:rPr>
      </w:pPr>
    </w:p>
    <w:p w:rsidR="00A033DD" w:rsidRDefault="00A033DD" w:rsidP="002024C2">
      <w:pPr>
        <w:pStyle w:val="a3"/>
        <w:shd w:val="clear" w:color="auto" w:fill="FFFFFF"/>
        <w:spacing w:before="0" w:beforeAutospacing="0" w:after="126" w:afterAutospacing="0"/>
        <w:jc w:val="center"/>
        <w:rPr>
          <w:b/>
          <w:bCs/>
          <w:iCs/>
          <w:color w:val="000000"/>
          <w:sz w:val="28"/>
          <w:szCs w:val="28"/>
          <w:u w:val="single"/>
        </w:rPr>
      </w:pPr>
    </w:p>
    <w:p w:rsidR="00A033DD" w:rsidRDefault="00A033DD" w:rsidP="002024C2">
      <w:pPr>
        <w:pStyle w:val="a3"/>
        <w:shd w:val="clear" w:color="auto" w:fill="FFFFFF"/>
        <w:spacing w:before="0" w:beforeAutospacing="0" w:after="126" w:afterAutospacing="0"/>
        <w:jc w:val="center"/>
        <w:rPr>
          <w:b/>
          <w:bCs/>
          <w:iCs/>
          <w:color w:val="000000"/>
          <w:sz w:val="28"/>
          <w:szCs w:val="28"/>
          <w:u w:val="single"/>
        </w:rPr>
      </w:pPr>
    </w:p>
    <w:p w:rsidR="00A033DD" w:rsidRDefault="00A033DD" w:rsidP="002024C2">
      <w:pPr>
        <w:pStyle w:val="a3"/>
        <w:shd w:val="clear" w:color="auto" w:fill="FFFFFF"/>
        <w:spacing w:before="0" w:beforeAutospacing="0" w:after="126" w:afterAutospacing="0"/>
        <w:jc w:val="center"/>
        <w:rPr>
          <w:b/>
          <w:bCs/>
          <w:iCs/>
          <w:color w:val="000000"/>
          <w:sz w:val="28"/>
          <w:szCs w:val="28"/>
          <w:u w:val="single"/>
        </w:rPr>
      </w:pPr>
    </w:p>
    <w:p w:rsidR="00A033DD" w:rsidRDefault="00A033DD" w:rsidP="002024C2">
      <w:pPr>
        <w:pStyle w:val="a3"/>
        <w:shd w:val="clear" w:color="auto" w:fill="FFFFFF"/>
        <w:spacing w:before="0" w:beforeAutospacing="0" w:after="126" w:afterAutospacing="0"/>
        <w:jc w:val="center"/>
        <w:rPr>
          <w:b/>
          <w:bCs/>
          <w:iCs/>
          <w:color w:val="000000"/>
          <w:sz w:val="28"/>
          <w:szCs w:val="28"/>
          <w:u w:val="single"/>
        </w:rPr>
      </w:pPr>
    </w:p>
    <w:p w:rsidR="00A033DD" w:rsidRDefault="00A033DD" w:rsidP="002024C2">
      <w:pPr>
        <w:pStyle w:val="a3"/>
        <w:shd w:val="clear" w:color="auto" w:fill="FFFFFF"/>
        <w:spacing w:before="0" w:beforeAutospacing="0" w:after="126" w:afterAutospacing="0"/>
        <w:jc w:val="center"/>
        <w:rPr>
          <w:b/>
          <w:bCs/>
          <w:iCs/>
          <w:color w:val="000000"/>
          <w:sz w:val="28"/>
          <w:szCs w:val="28"/>
          <w:u w:val="single"/>
        </w:rPr>
      </w:pPr>
    </w:p>
    <w:p w:rsidR="00A033DD" w:rsidRDefault="00A033DD" w:rsidP="002024C2">
      <w:pPr>
        <w:pStyle w:val="a3"/>
        <w:shd w:val="clear" w:color="auto" w:fill="FFFFFF"/>
        <w:spacing w:before="0" w:beforeAutospacing="0" w:after="126" w:afterAutospacing="0"/>
        <w:jc w:val="center"/>
        <w:rPr>
          <w:b/>
          <w:bCs/>
          <w:iCs/>
          <w:color w:val="000000"/>
          <w:sz w:val="28"/>
          <w:szCs w:val="28"/>
          <w:u w:val="single"/>
        </w:rPr>
      </w:pPr>
    </w:p>
    <w:p w:rsidR="002024C2" w:rsidRPr="002024C2" w:rsidRDefault="002024C2" w:rsidP="002024C2">
      <w:pPr>
        <w:pStyle w:val="a3"/>
        <w:shd w:val="clear" w:color="auto" w:fill="FFFFFF"/>
        <w:spacing w:before="0" w:beforeAutospacing="0" w:after="126" w:afterAutospacing="0"/>
        <w:jc w:val="center"/>
        <w:rPr>
          <w:b/>
          <w:color w:val="000000"/>
          <w:sz w:val="28"/>
          <w:szCs w:val="28"/>
        </w:rPr>
      </w:pPr>
      <w:r w:rsidRPr="002024C2">
        <w:rPr>
          <w:b/>
          <w:bCs/>
          <w:iCs/>
          <w:color w:val="000000"/>
          <w:sz w:val="28"/>
          <w:szCs w:val="28"/>
          <w:u w:val="single"/>
        </w:rPr>
        <w:lastRenderedPageBreak/>
        <w:t>Как преодолеть плохую привычку ребенка</w:t>
      </w:r>
    </w:p>
    <w:p w:rsidR="002024C2" w:rsidRPr="002024C2" w:rsidRDefault="002024C2" w:rsidP="008E52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22C" w:rsidRDefault="002024C2" w:rsidP="008E52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E522C">
        <w:rPr>
          <w:rFonts w:ascii="Times New Roman" w:hAnsi="Times New Roman" w:cs="Times New Roman"/>
          <w:sz w:val="28"/>
          <w:szCs w:val="28"/>
        </w:rPr>
        <w:t>т привычки одним обещанием «больше так не делать» - не избавиться.</w:t>
      </w:r>
      <w:r w:rsidR="00EE7939">
        <w:rPr>
          <w:rFonts w:ascii="Times New Roman" w:hAnsi="Times New Roman" w:cs="Times New Roman"/>
          <w:sz w:val="28"/>
          <w:szCs w:val="28"/>
        </w:rPr>
        <w:t xml:space="preserve"> Каждая привычка отвечает какой–</w:t>
      </w:r>
      <w:r w:rsidR="008E522C">
        <w:rPr>
          <w:rFonts w:ascii="Times New Roman" w:hAnsi="Times New Roman" w:cs="Times New Roman"/>
          <w:sz w:val="28"/>
          <w:szCs w:val="28"/>
        </w:rPr>
        <w:t>то потребности</w:t>
      </w:r>
      <w:r w:rsidR="000342D6">
        <w:rPr>
          <w:rFonts w:ascii="Times New Roman" w:hAnsi="Times New Roman" w:cs="Times New Roman"/>
          <w:sz w:val="28"/>
          <w:szCs w:val="28"/>
        </w:rPr>
        <w:t>. Когда исчезает потребность, лежащая в основе привычки</w:t>
      </w:r>
      <w:r w:rsidR="00EE793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342D6">
        <w:rPr>
          <w:rFonts w:ascii="Times New Roman" w:hAnsi="Times New Roman" w:cs="Times New Roman"/>
          <w:sz w:val="28"/>
          <w:szCs w:val="28"/>
        </w:rPr>
        <w:t>(т.е. потребность удовлетворяется или перестает быть актуальной), привычка бесследно исчезает. Наказание редко приводит к исчезновению привыч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4C2" w:rsidRPr="002024C2" w:rsidRDefault="002024C2" w:rsidP="002024C2">
      <w:pPr>
        <w:pStyle w:val="a3"/>
        <w:numPr>
          <w:ilvl w:val="0"/>
          <w:numId w:val="1"/>
        </w:numPr>
        <w:shd w:val="clear" w:color="auto" w:fill="FFFFFF"/>
        <w:spacing w:before="0" w:beforeAutospacing="0" w:after="126" w:afterAutospacing="0"/>
        <w:rPr>
          <w:color w:val="000000"/>
          <w:sz w:val="28"/>
          <w:szCs w:val="28"/>
        </w:rPr>
      </w:pPr>
      <w:r w:rsidRPr="002024C2">
        <w:rPr>
          <w:color w:val="000000"/>
          <w:sz w:val="28"/>
          <w:szCs w:val="28"/>
        </w:rPr>
        <w:t>Попробуйте игнорировать некорректное поведение. Ребенок, скорее всего, перерастет привычку со временем. Сосред</w:t>
      </w:r>
      <w:r w:rsidR="00F234C7">
        <w:rPr>
          <w:color w:val="000000"/>
          <w:sz w:val="28"/>
          <w:szCs w:val="28"/>
        </w:rPr>
        <w:t xml:space="preserve">оточение внимания на проблеме </w:t>
      </w:r>
      <w:r w:rsidRPr="002024C2">
        <w:rPr>
          <w:color w:val="000000"/>
          <w:sz w:val="28"/>
          <w:szCs w:val="28"/>
        </w:rPr>
        <w:t xml:space="preserve"> может только поощрять нежелательное поведение малыша.</w:t>
      </w:r>
    </w:p>
    <w:p w:rsidR="002024C2" w:rsidRPr="002024C2" w:rsidRDefault="002024C2" w:rsidP="002024C2">
      <w:pPr>
        <w:pStyle w:val="a3"/>
        <w:numPr>
          <w:ilvl w:val="0"/>
          <w:numId w:val="1"/>
        </w:numPr>
        <w:shd w:val="clear" w:color="auto" w:fill="FFFFFF"/>
        <w:spacing w:before="0" w:beforeAutospacing="0" w:after="126" w:afterAutospacing="0"/>
        <w:rPr>
          <w:color w:val="000000"/>
          <w:sz w:val="28"/>
          <w:szCs w:val="28"/>
        </w:rPr>
      </w:pPr>
      <w:r w:rsidRPr="002024C2">
        <w:rPr>
          <w:color w:val="000000"/>
          <w:sz w:val="28"/>
          <w:szCs w:val="28"/>
        </w:rPr>
        <w:t>Похвала за желаемое поведение указывает на то, каким вы хотите видеть ребенка, поэтому не скупитесь поощрять ребенка за хорошее поведение.</w:t>
      </w:r>
    </w:p>
    <w:p w:rsidR="002024C2" w:rsidRPr="002024C2" w:rsidRDefault="002024C2" w:rsidP="002024C2">
      <w:pPr>
        <w:pStyle w:val="a3"/>
        <w:numPr>
          <w:ilvl w:val="0"/>
          <w:numId w:val="1"/>
        </w:numPr>
        <w:shd w:val="clear" w:color="auto" w:fill="FFFFFF"/>
        <w:spacing w:before="0" w:beforeAutospacing="0" w:after="126" w:afterAutospacing="0"/>
        <w:rPr>
          <w:color w:val="000000"/>
          <w:sz w:val="28"/>
          <w:szCs w:val="28"/>
        </w:rPr>
      </w:pPr>
      <w:r w:rsidRPr="002024C2">
        <w:rPr>
          <w:color w:val="000000"/>
          <w:sz w:val="28"/>
          <w:szCs w:val="28"/>
        </w:rPr>
        <w:t>Если у ребенка много плохих привычек, не следует пытаться избавиться от всех сразу. Начните с одной-двух самых надоедливых или опасных.</w:t>
      </w:r>
    </w:p>
    <w:p w:rsidR="002024C2" w:rsidRPr="002024C2" w:rsidRDefault="002024C2" w:rsidP="002024C2">
      <w:pPr>
        <w:pStyle w:val="a3"/>
        <w:numPr>
          <w:ilvl w:val="0"/>
          <w:numId w:val="1"/>
        </w:numPr>
        <w:shd w:val="clear" w:color="auto" w:fill="FFFFFF"/>
        <w:spacing w:before="0" w:beforeAutospacing="0" w:after="126" w:afterAutospacing="0"/>
        <w:rPr>
          <w:color w:val="000000"/>
          <w:sz w:val="28"/>
          <w:szCs w:val="28"/>
        </w:rPr>
      </w:pPr>
      <w:r w:rsidRPr="002024C2">
        <w:rPr>
          <w:color w:val="000000"/>
          <w:sz w:val="28"/>
          <w:szCs w:val="28"/>
        </w:rPr>
        <w:t>Попробуйте выяснить, что может оказывать негативное влияние на ребенка и старайтесь помочь ему справиться со стрессом. Поговорите с малышом о вещах, которые могут его беспокоить, удерживая зрительный контакт и активно слушая.</w:t>
      </w:r>
    </w:p>
    <w:p w:rsidR="002024C2" w:rsidRPr="002024C2" w:rsidRDefault="002024C2" w:rsidP="002024C2">
      <w:pPr>
        <w:pStyle w:val="a3"/>
        <w:numPr>
          <w:ilvl w:val="0"/>
          <w:numId w:val="1"/>
        </w:numPr>
        <w:shd w:val="clear" w:color="auto" w:fill="FFFFFF"/>
        <w:spacing w:before="0" w:beforeAutospacing="0" w:after="126" w:afterAutospacing="0"/>
        <w:rPr>
          <w:color w:val="000000"/>
          <w:sz w:val="28"/>
          <w:szCs w:val="28"/>
        </w:rPr>
      </w:pPr>
      <w:r w:rsidRPr="002024C2">
        <w:rPr>
          <w:color w:val="000000"/>
          <w:sz w:val="28"/>
          <w:szCs w:val="28"/>
        </w:rPr>
        <w:t>Чаще позволяйте ребенку самому принимать решения, когда это возможно, путем предоставления (деликатного подсказывания) приемлемых вариантов. Ощущение участия в управлении ситуацией позволяет снизить стресс и фрустрацию.</w:t>
      </w:r>
    </w:p>
    <w:p w:rsidR="002024C2" w:rsidRPr="002024C2" w:rsidRDefault="002024C2" w:rsidP="002024C2">
      <w:pPr>
        <w:pStyle w:val="a3"/>
        <w:numPr>
          <w:ilvl w:val="0"/>
          <w:numId w:val="1"/>
        </w:numPr>
        <w:shd w:val="clear" w:color="auto" w:fill="FFFFFF"/>
        <w:spacing w:before="0" w:beforeAutospacing="0" w:after="126" w:afterAutospacing="0"/>
        <w:rPr>
          <w:color w:val="000000"/>
          <w:sz w:val="28"/>
          <w:szCs w:val="28"/>
        </w:rPr>
      </w:pPr>
      <w:r w:rsidRPr="002024C2">
        <w:rPr>
          <w:color w:val="000000"/>
          <w:sz w:val="28"/>
          <w:szCs w:val="28"/>
        </w:rPr>
        <w:t>Даже если не удается справиться с «вредной» привычкой, попробуйте минимизировать ее вредные последствия. Например, ребенку, который ковыряется в носу, помогите высморкаться, используйте солевой назальный спрей или вазелин, напоминайте о мытье рук и т.д.</w:t>
      </w:r>
    </w:p>
    <w:p w:rsidR="002024C2" w:rsidRPr="002024C2" w:rsidRDefault="002024C2" w:rsidP="002024C2">
      <w:pPr>
        <w:pStyle w:val="a3"/>
        <w:numPr>
          <w:ilvl w:val="0"/>
          <w:numId w:val="1"/>
        </w:numPr>
        <w:shd w:val="clear" w:color="auto" w:fill="FFFFFF"/>
        <w:spacing w:before="0" w:beforeAutospacing="0" w:after="126" w:afterAutospacing="0"/>
        <w:rPr>
          <w:color w:val="000000"/>
          <w:sz w:val="28"/>
          <w:szCs w:val="28"/>
        </w:rPr>
      </w:pPr>
      <w:r w:rsidRPr="002024C2">
        <w:rPr>
          <w:color w:val="000000"/>
          <w:sz w:val="28"/>
          <w:szCs w:val="28"/>
        </w:rPr>
        <w:t>Используйте естественную стимуляцию воздержания от проблемного поведения. Ребенок самостоятельно должен принять правильное решение, а не «прогнуться» под давлением воли родителей. Будьте терпеливыми, результаты требуют времени.</w:t>
      </w:r>
    </w:p>
    <w:p w:rsidR="002024C2" w:rsidRPr="002024C2" w:rsidRDefault="002024C2" w:rsidP="002024C2">
      <w:pPr>
        <w:pStyle w:val="a3"/>
        <w:numPr>
          <w:ilvl w:val="0"/>
          <w:numId w:val="1"/>
        </w:numPr>
        <w:shd w:val="clear" w:color="auto" w:fill="FFFFFF"/>
        <w:spacing w:before="0" w:beforeAutospacing="0" w:after="126" w:afterAutospacing="0"/>
        <w:rPr>
          <w:color w:val="000000"/>
          <w:sz w:val="28"/>
          <w:szCs w:val="28"/>
        </w:rPr>
      </w:pPr>
      <w:r w:rsidRPr="002024C2">
        <w:rPr>
          <w:color w:val="000000"/>
          <w:sz w:val="28"/>
          <w:szCs w:val="28"/>
        </w:rPr>
        <w:t>Будьте настойчивыми и одновременно добрыми. Неуклонно следуйте выбранной тактики.</w:t>
      </w:r>
    </w:p>
    <w:p w:rsidR="002024C2" w:rsidRPr="002024C2" w:rsidRDefault="002024C2" w:rsidP="002024C2">
      <w:pPr>
        <w:pStyle w:val="a3"/>
        <w:numPr>
          <w:ilvl w:val="0"/>
          <w:numId w:val="1"/>
        </w:numPr>
        <w:shd w:val="clear" w:color="auto" w:fill="FFFFFF"/>
        <w:spacing w:before="0" w:beforeAutospacing="0" w:after="126" w:afterAutospacing="0"/>
        <w:rPr>
          <w:color w:val="000000"/>
          <w:sz w:val="28"/>
          <w:szCs w:val="28"/>
        </w:rPr>
      </w:pPr>
      <w:r w:rsidRPr="002024C2">
        <w:rPr>
          <w:color w:val="000000"/>
          <w:sz w:val="28"/>
          <w:szCs w:val="28"/>
        </w:rPr>
        <w:t>Установите для малыша несколько правил, призванных изменить нежелательное поведение. Обязательно объясните ребенку причины их внедрения. Убедитесь, что он понимает, какими будут последствия нарушения правил.</w:t>
      </w:r>
    </w:p>
    <w:sectPr w:rsidR="002024C2" w:rsidRPr="002024C2" w:rsidSect="00B40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20182"/>
    <w:multiLevelType w:val="multilevel"/>
    <w:tmpl w:val="3236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44E"/>
    <w:rsid w:val="000342D6"/>
    <w:rsid w:val="002024C2"/>
    <w:rsid w:val="0075021F"/>
    <w:rsid w:val="008E522C"/>
    <w:rsid w:val="009218D2"/>
    <w:rsid w:val="00985361"/>
    <w:rsid w:val="00A033DD"/>
    <w:rsid w:val="00A15D89"/>
    <w:rsid w:val="00B4075D"/>
    <w:rsid w:val="00C03AE3"/>
    <w:rsid w:val="00D50C26"/>
    <w:rsid w:val="00EE7939"/>
    <w:rsid w:val="00F234C7"/>
    <w:rsid w:val="00FD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BBC5-59D6-4D7C-832B-F9331BD3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Компьютер</cp:lastModifiedBy>
  <cp:revision>6</cp:revision>
  <dcterms:created xsi:type="dcterms:W3CDTF">2019-03-13T09:47:00Z</dcterms:created>
  <dcterms:modified xsi:type="dcterms:W3CDTF">2022-05-23T07:45:00Z</dcterms:modified>
</cp:coreProperties>
</file>